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DB5" w:rsidRPr="00065DAE" w:rsidRDefault="000F3393" w:rsidP="00E56B43">
      <w:pPr>
        <w:ind w:left="-567"/>
      </w:pPr>
      <w:r>
        <w:rPr>
          <w:noProof/>
        </w:rPr>
        <w:drawing>
          <wp:inline distT="0" distB="0" distL="0" distR="0">
            <wp:extent cx="6995160" cy="1043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72"/>
        <w:tblW w:w="9284" w:type="dxa"/>
        <w:tblBorders>
          <w:insideH w:val="single" w:sz="18" w:space="0" w:color="FFFF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276"/>
        <w:gridCol w:w="2905"/>
      </w:tblGrid>
      <w:tr w:rsidR="00E56B43" w:rsidRPr="005F66E7" w:rsidTr="00691EE2">
        <w:trPr>
          <w:trHeight w:val="26"/>
        </w:trPr>
        <w:tc>
          <w:tcPr>
            <w:tcW w:w="5103" w:type="dxa"/>
            <w:tcBorders>
              <w:top w:val="nil"/>
              <w:bottom w:val="nil"/>
            </w:tcBorders>
          </w:tcPr>
          <w:p w:rsidR="00E56B43" w:rsidRPr="005F66E7" w:rsidRDefault="00E56B43" w:rsidP="00E56B43">
            <w:pPr>
              <w:jc w:val="center"/>
              <w:rPr>
                <w:sz w:val="28"/>
              </w:rPr>
            </w:pPr>
          </w:p>
          <w:p w:rsidR="00E56B43" w:rsidRPr="005F66E7" w:rsidRDefault="00F24A17" w:rsidP="0060515F">
            <w:pPr>
              <w:rPr>
                <w:sz w:val="28"/>
                <w:highlight w:val="yellow"/>
              </w:rPr>
            </w:pPr>
            <w:r>
              <w:rPr>
                <w:sz w:val="28"/>
              </w:rPr>
              <w:t>2</w:t>
            </w:r>
            <w:r w:rsidR="0060515F">
              <w:rPr>
                <w:sz w:val="28"/>
              </w:rPr>
              <w:t>2</w:t>
            </w:r>
            <w:r w:rsidR="00A26342" w:rsidRPr="005F66E7">
              <w:rPr>
                <w:sz w:val="28"/>
              </w:rPr>
              <w:t>.0</w:t>
            </w:r>
            <w:r w:rsidR="00D45A97" w:rsidRPr="005F66E7">
              <w:rPr>
                <w:sz w:val="28"/>
              </w:rPr>
              <w:t>7</w:t>
            </w:r>
            <w:r w:rsidR="00A26342" w:rsidRPr="005F66E7">
              <w:rPr>
                <w:sz w:val="28"/>
              </w:rPr>
              <w:t>.201</w:t>
            </w:r>
            <w:r w:rsidR="00D45A97" w:rsidRPr="005F66E7">
              <w:rPr>
                <w:sz w:val="28"/>
              </w:rPr>
              <w:t>8</w:t>
            </w:r>
            <w:r w:rsidR="00E56B43" w:rsidRPr="005F66E7">
              <w:rPr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56B43" w:rsidRPr="005F66E7" w:rsidRDefault="00E56B43" w:rsidP="00E56B43">
            <w:pPr>
              <w:jc w:val="center"/>
              <w:rPr>
                <w:sz w:val="28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:rsidR="00E56B43" w:rsidRPr="005F66E7" w:rsidRDefault="00E56B43" w:rsidP="00E56B43">
            <w:pPr>
              <w:jc w:val="center"/>
              <w:rPr>
                <w:sz w:val="28"/>
              </w:rPr>
            </w:pPr>
          </w:p>
          <w:p w:rsidR="00E56B43" w:rsidRPr="005F66E7" w:rsidRDefault="00E56B43" w:rsidP="004C6DDB">
            <w:pPr>
              <w:pStyle w:val="2"/>
              <w:rPr>
                <w:rFonts w:ascii="Times New Roman" w:hAnsi="Times New Roman"/>
                <w:sz w:val="28"/>
              </w:rPr>
            </w:pPr>
            <w:r w:rsidRPr="005F66E7">
              <w:rPr>
                <w:sz w:val="28"/>
              </w:rPr>
              <w:t>№</w:t>
            </w:r>
            <w:r w:rsidR="006D7B60" w:rsidRPr="005F66E7">
              <w:rPr>
                <w:sz w:val="28"/>
              </w:rPr>
              <w:t xml:space="preserve"> 14-</w:t>
            </w:r>
            <w:r w:rsidR="00A80CE2" w:rsidRPr="005F66E7">
              <w:rPr>
                <w:sz w:val="28"/>
              </w:rPr>
              <w:t xml:space="preserve"> </w:t>
            </w:r>
            <w:r w:rsidR="0060515F">
              <w:rPr>
                <w:sz w:val="28"/>
              </w:rPr>
              <w:t>150</w:t>
            </w:r>
            <w:bookmarkStart w:id="0" w:name="_GoBack"/>
            <w:bookmarkEnd w:id="0"/>
          </w:p>
        </w:tc>
      </w:tr>
      <w:tr w:rsidR="00E56B43" w:rsidTr="00691EE2">
        <w:trPr>
          <w:trHeight w:val="297"/>
        </w:trPr>
        <w:tc>
          <w:tcPr>
            <w:tcW w:w="5103" w:type="dxa"/>
            <w:tcBorders>
              <w:top w:val="nil"/>
            </w:tcBorders>
          </w:tcPr>
          <w:p w:rsidR="00E56B43" w:rsidRDefault="00E56B43" w:rsidP="00E56B43">
            <w:pPr>
              <w:jc w:val="center"/>
              <w:rPr>
                <w:rFonts w:ascii="Courier New" w:hAnsi="Courier New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56B43" w:rsidRDefault="00E56B43" w:rsidP="00E56B43">
            <w:pPr>
              <w:jc w:val="center"/>
            </w:pPr>
          </w:p>
        </w:tc>
        <w:tc>
          <w:tcPr>
            <w:tcW w:w="2905" w:type="dxa"/>
            <w:tcBorders>
              <w:top w:val="nil"/>
            </w:tcBorders>
          </w:tcPr>
          <w:p w:rsidR="00E56B43" w:rsidRPr="00E60090" w:rsidRDefault="00E56B43" w:rsidP="00E56B43">
            <w:pPr>
              <w:jc w:val="center"/>
            </w:pPr>
          </w:p>
        </w:tc>
      </w:tr>
    </w:tbl>
    <w:p w:rsidR="00EC19DC" w:rsidRPr="00BF23D2" w:rsidRDefault="00EC19DC" w:rsidP="00C46DB5">
      <w:pPr>
        <w:ind w:left="1080" w:firstLine="4500"/>
        <w:rPr>
          <w:sz w:val="28"/>
          <w:szCs w:val="28"/>
        </w:rPr>
      </w:pPr>
      <w:r w:rsidRPr="00BF23D2">
        <w:rPr>
          <w:sz w:val="28"/>
          <w:szCs w:val="28"/>
        </w:rPr>
        <w:t>Главному редактору газеты</w:t>
      </w:r>
    </w:p>
    <w:p w:rsidR="00EC19DC" w:rsidRPr="00BF23D2" w:rsidRDefault="00EC19DC" w:rsidP="00C46DB5">
      <w:pPr>
        <w:ind w:left="1080" w:firstLine="4500"/>
        <w:rPr>
          <w:sz w:val="28"/>
          <w:szCs w:val="28"/>
        </w:rPr>
      </w:pPr>
      <w:r w:rsidRPr="00BF23D2">
        <w:rPr>
          <w:sz w:val="28"/>
          <w:szCs w:val="28"/>
        </w:rPr>
        <w:t>«Челнинские известия»</w:t>
      </w:r>
    </w:p>
    <w:p w:rsidR="00EC19DC" w:rsidRPr="00BF23D2" w:rsidRDefault="00326F64" w:rsidP="00C46DB5">
      <w:pPr>
        <w:ind w:left="1080" w:firstLine="4500"/>
        <w:rPr>
          <w:sz w:val="28"/>
          <w:szCs w:val="28"/>
        </w:rPr>
      </w:pPr>
      <w:r w:rsidRPr="00BF23D2">
        <w:rPr>
          <w:sz w:val="28"/>
          <w:szCs w:val="28"/>
        </w:rPr>
        <w:t>З.Н. Султановой</w:t>
      </w:r>
    </w:p>
    <w:p w:rsidR="00EC19DC" w:rsidRPr="00BF23D2" w:rsidRDefault="00EC19DC" w:rsidP="00EC19DC">
      <w:pPr>
        <w:ind w:right="-284" w:firstLine="900"/>
        <w:rPr>
          <w:sz w:val="28"/>
          <w:szCs w:val="28"/>
        </w:rPr>
      </w:pPr>
    </w:p>
    <w:p w:rsidR="00EC19DC" w:rsidRPr="00BF23D2" w:rsidRDefault="00EC19DC" w:rsidP="00EC19DC">
      <w:pPr>
        <w:jc w:val="center"/>
        <w:rPr>
          <w:sz w:val="28"/>
          <w:szCs w:val="28"/>
        </w:rPr>
      </w:pPr>
      <w:r w:rsidRPr="00BF23D2">
        <w:rPr>
          <w:sz w:val="28"/>
          <w:szCs w:val="28"/>
        </w:rPr>
        <w:t xml:space="preserve">Уважаемая </w:t>
      </w:r>
      <w:r w:rsidR="00326F64" w:rsidRPr="00BF23D2">
        <w:rPr>
          <w:sz w:val="28"/>
          <w:szCs w:val="28"/>
        </w:rPr>
        <w:t>Зульфия Набиевна</w:t>
      </w:r>
      <w:r w:rsidRPr="00BF23D2">
        <w:rPr>
          <w:sz w:val="28"/>
          <w:szCs w:val="28"/>
        </w:rPr>
        <w:t>!</w:t>
      </w:r>
    </w:p>
    <w:p w:rsidR="00EC19DC" w:rsidRPr="00BF23D2" w:rsidRDefault="00EC19DC" w:rsidP="00EC19DC">
      <w:pPr>
        <w:ind w:firstLine="900"/>
        <w:jc w:val="center"/>
        <w:rPr>
          <w:sz w:val="28"/>
          <w:szCs w:val="28"/>
        </w:rPr>
      </w:pPr>
    </w:p>
    <w:p w:rsidR="00EC19DC" w:rsidRPr="00BF23D2" w:rsidRDefault="00EC19DC" w:rsidP="00EC19DC">
      <w:pPr>
        <w:ind w:firstLine="900"/>
        <w:jc w:val="both"/>
        <w:rPr>
          <w:sz w:val="28"/>
          <w:szCs w:val="28"/>
        </w:rPr>
      </w:pPr>
      <w:r w:rsidRPr="00BF23D2">
        <w:rPr>
          <w:sz w:val="28"/>
          <w:szCs w:val="28"/>
        </w:rPr>
        <w:t>Просим опубликовать информацию в официальной рубрике.</w:t>
      </w:r>
    </w:p>
    <w:p w:rsidR="00136462" w:rsidRPr="00BF23D2" w:rsidRDefault="00136462" w:rsidP="00EC19DC">
      <w:pPr>
        <w:ind w:firstLine="900"/>
        <w:jc w:val="both"/>
        <w:rPr>
          <w:sz w:val="28"/>
          <w:szCs w:val="28"/>
        </w:rPr>
      </w:pPr>
    </w:p>
    <w:p w:rsidR="00136462" w:rsidRPr="00BF23D2" w:rsidRDefault="00136462" w:rsidP="00136462">
      <w:pPr>
        <w:pStyle w:val="2"/>
        <w:ind w:right="-284"/>
        <w:rPr>
          <w:rFonts w:ascii="Times New Roman" w:hAnsi="Times New Roman"/>
          <w:sz w:val="28"/>
          <w:szCs w:val="28"/>
        </w:rPr>
      </w:pPr>
      <w:r w:rsidRPr="00BF23D2">
        <w:rPr>
          <w:rFonts w:ascii="Times New Roman" w:hAnsi="Times New Roman"/>
          <w:sz w:val="28"/>
          <w:szCs w:val="28"/>
        </w:rPr>
        <w:t>ИНФОРМАЦИЯ</w:t>
      </w:r>
    </w:p>
    <w:p w:rsidR="00D92D3E" w:rsidRPr="00FA6AA0" w:rsidRDefault="00136462" w:rsidP="00A065C1">
      <w:pPr>
        <w:spacing w:before="120"/>
        <w:ind w:firstLine="540"/>
        <w:jc w:val="both"/>
        <w:rPr>
          <w:sz w:val="28"/>
          <w:szCs w:val="28"/>
        </w:rPr>
      </w:pPr>
      <w:r w:rsidRPr="00BF23D2">
        <w:rPr>
          <w:sz w:val="28"/>
          <w:szCs w:val="28"/>
        </w:rPr>
        <w:t>МКУ «</w:t>
      </w:r>
      <w:r w:rsidR="00EC19DC" w:rsidRPr="00BF23D2">
        <w:rPr>
          <w:sz w:val="28"/>
          <w:szCs w:val="28"/>
        </w:rPr>
        <w:t>Контрольно-счетн</w:t>
      </w:r>
      <w:r w:rsidRPr="00BF23D2">
        <w:rPr>
          <w:sz w:val="28"/>
          <w:szCs w:val="28"/>
        </w:rPr>
        <w:t>ая</w:t>
      </w:r>
      <w:r w:rsidR="00EC19DC" w:rsidRPr="00BF23D2">
        <w:rPr>
          <w:sz w:val="28"/>
          <w:szCs w:val="28"/>
        </w:rPr>
        <w:t xml:space="preserve"> палат</w:t>
      </w:r>
      <w:r w:rsidRPr="00BF23D2">
        <w:rPr>
          <w:sz w:val="28"/>
          <w:szCs w:val="28"/>
        </w:rPr>
        <w:t>а</w:t>
      </w:r>
      <w:r w:rsidR="00EC19DC" w:rsidRPr="00BF23D2">
        <w:rPr>
          <w:sz w:val="28"/>
          <w:szCs w:val="28"/>
        </w:rPr>
        <w:t xml:space="preserve"> муниципального образо</w:t>
      </w:r>
      <w:r w:rsidR="00C80995" w:rsidRPr="00BF23D2">
        <w:rPr>
          <w:sz w:val="28"/>
          <w:szCs w:val="28"/>
        </w:rPr>
        <w:t xml:space="preserve">вания город </w:t>
      </w:r>
      <w:r w:rsidR="00C80995" w:rsidRPr="00FA6AA0">
        <w:rPr>
          <w:sz w:val="28"/>
          <w:szCs w:val="28"/>
        </w:rPr>
        <w:t>Набережные Челны</w:t>
      </w:r>
      <w:r w:rsidRPr="00FA6AA0">
        <w:rPr>
          <w:sz w:val="28"/>
          <w:szCs w:val="28"/>
        </w:rPr>
        <w:t xml:space="preserve"> Республики Татарстан»</w:t>
      </w:r>
      <w:r w:rsidR="00C80995" w:rsidRPr="00FA6AA0">
        <w:rPr>
          <w:sz w:val="28"/>
          <w:szCs w:val="28"/>
        </w:rPr>
        <w:t xml:space="preserve"> </w:t>
      </w:r>
      <w:r w:rsidR="00EC19DC" w:rsidRPr="00FA6AA0">
        <w:rPr>
          <w:sz w:val="28"/>
          <w:szCs w:val="28"/>
        </w:rPr>
        <w:t>проведен</w:t>
      </w:r>
      <w:r w:rsidR="00D92D3E" w:rsidRPr="00FA6AA0">
        <w:rPr>
          <w:sz w:val="28"/>
          <w:szCs w:val="28"/>
        </w:rPr>
        <w:t>ы</w:t>
      </w:r>
      <w:r w:rsidR="00EC19DC" w:rsidRPr="00FA6AA0">
        <w:rPr>
          <w:sz w:val="28"/>
          <w:szCs w:val="28"/>
        </w:rPr>
        <w:t xml:space="preserve"> контрольн</w:t>
      </w:r>
      <w:r w:rsidR="00D92D3E" w:rsidRPr="00FA6AA0">
        <w:rPr>
          <w:sz w:val="28"/>
          <w:szCs w:val="28"/>
        </w:rPr>
        <w:t>ы</w:t>
      </w:r>
      <w:r w:rsidR="00EC19DC" w:rsidRPr="00FA6AA0">
        <w:rPr>
          <w:sz w:val="28"/>
          <w:szCs w:val="28"/>
        </w:rPr>
        <w:t>е мероприяти</w:t>
      </w:r>
      <w:r w:rsidR="00D92D3E" w:rsidRPr="00FA6AA0">
        <w:rPr>
          <w:sz w:val="28"/>
          <w:szCs w:val="28"/>
        </w:rPr>
        <w:t>я</w:t>
      </w:r>
      <w:r w:rsidR="000C3D94" w:rsidRPr="00FA6AA0">
        <w:rPr>
          <w:sz w:val="28"/>
          <w:szCs w:val="28"/>
        </w:rPr>
        <w:t>:</w:t>
      </w:r>
    </w:p>
    <w:p w:rsidR="0085787E" w:rsidRPr="0085787E" w:rsidRDefault="0085787E" w:rsidP="00112EF6">
      <w:pPr>
        <w:numPr>
          <w:ilvl w:val="0"/>
          <w:numId w:val="7"/>
        </w:numPr>
        <w:tabs>
          <w:tab w:val="left" w:pos="426"/>
        </w:tabs>
        <w:spacing w:before="60"/>
        <w:ind w:left="0" w:firstLine="0"/>
        <w:jc w:val="both"/>
        <w:rPr>
          <w:sz w:val="28"/>
          <w:szCs w:val="28"/>
        </w:rPr>
      </w:pPr>
      <w:r w:rsidRPr="0085787E">
        <w:rPr>
          <w:sz w:val="28"/>
          <w:szCs w:val="28"/>
        </w:rPr>
        <w:t xml:space="preserve">Проверка эффективности использования муниципального имущества и расходования бюджетных </w:t>
      </w:r>
      <w:r w:rsidR="00974BFE" w:rsidRPr="007E07E1">
        <w:rPr>
          <w:sz w:val="28"/>
          <w:szCs w:val="28"/>
        </w:rPr>
        <w:t xml:space="preserve">и внебюджетных </w:t>
      </w:r>
      <w:r w:rsidRPr="0085787E">
        <w:rPr>
          <w:sz w:val="28"/>
          <w:szCs w:val="28"/>
        </w:rPr>
        <w:t xml:space="preserve">средств, качества оказания муниципальных услуг </w:t>
      </w:r>
      <w:r w:rsidR="00C33A65">
        <w:rPr>
          <w:sz w:val="28"/>
          <w:szCs w:val="28"/>
        </w:rPr>
        <w:t xml:space="preserve">в </w:t>
      </w:r>
      <w:r w:rsidRPr="0085787E">
        <w:rPr>
          <w:sz w:val="28"/>
          <w:szCs w:val="28"/>
        </w:rPr>
        <w:t>школ</w:t>
      </w:r>
      <w:r w:rsidR="00C33A65">
        <w:rPr>
          <w:sz w:val="28"/>
          <w:szCs w:val="28"/>
        </w:rPr>
        <w:t>е</w:t>
      </w:r>
      <w:r w:rsidRPr="0085787E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85787E">
        <w:rPr>
          <w:sz w:val="28"/>
          <w:szCs w:val="28"/>
        </w:rPr>
        <w:t>46</w:t>
      </w:r>
      <w:r w:rsidR="009721CF">
        <w:rPr>
          <w:sz w:val="28"/>
          <w:szCs w:val="28"/>
        </w:rPr>
        <w:t>;</w:t>
      </w:r>
    </w:p>
    <w:p w:rsidR="00DE7FA5" w:rsidRDefault="002E134B" w:rsidP="00EA46DD">
      <w:pPr>
        <w:numPr>
          <w:ilvl w:val="0"/>
          <w:numId w:val="7"/>
        </w:numPr>
        <w:tabs>
          <w:tab w:val="left" w:pos="426"/>
        </w:tabs>
        <w:spacing w:before="60"/>
        <w:ind w:left="0" w:firstLine="0"/>
        <w:jc w:val="both"/>
        <w:rPr>
          <w:sz w:val="28"/>
          <w:szCs w:val="28"/>
        </w:rPr>
      </w:pPr>
      <w:r w:rsidRPr="002E134B">
        <w:rPr>
          <w:sz w:val="28"/>
          <w:szCs w:val="28"/>
        </w:rPr>
        <w:t xml:space="preserve">Аудит эффективности использования муниципального имущества и расходования бюджетных </w:t>
      </w:r>
      <w:r w:rsidR="0095116A" w:rsidRPr="007E07E1">
        <w:rPr>
          <w:sz w:val="28"/>
          <w:szCs w:val="28"/>
        </w:rPr>
        <w:t>и внебюджетных средств</w:t>
      </w:r>
      <w:r w:rsidRPr="002E134B">
        <w:rPr>
          <w:sz w:val="28"/>
          <w:szCs w:val="28"/>
        </w:rPr>
        <w:t>, качества оказания муниципальных услуг</w:t>
      </w:r>
      <w:r>
        <w:rPr>
          <w:sz w:val="28"/>
          <w:szCs w:val="28"/>
        </w:rPr>
        <w:t xml:space="preserve"> </w:t>
      </w:r>
      <w:r w:rsidR="002A6ED0">
        <w:rPr>
          <w:sz w:val="28"/>
          <w:szCs w:val="28"/>
        </w:rPr>
        <w:t>ДДН</w:t>
      </w:r>
      <w:r w:rsidR="00823295">
        <w:rPr>
          <w:sz w:val="28"/>
          <w:szCs w:val="28"/>
        </w:rPr>
        <w:t xml:space="preserve"> «</w:t>
      </w:r>
      <w:r w:rsidR="00823295" w:rsidRPr="00823295">
        <w:rPr>
          <w:sz w:val="28"/>
          <w:szCs w:val="28"/>
        </w:rPr>
        <w:t>Родник</w:t>
      </w:r>
      <w:r w:rsidR="00823295">
        <w:rPr>
          <w:sz w:val="28"/>
          <w:szCs w:val="28"/>
        </w:rPr>
        <w:t>»</w:t>
      </w:r>
      <w:r w:rsidR="0095116A">
        <w:rPr>
          <w:sz w:val="28"/>
          <w:szCs w:val="28"/>
        </w:rPr>
        <w:t>,</w:t>
      </w:r>
      <w:r w:rsidR="002A6ED0">
        <w:rPr>
          <w:sz w:val="28"/>
          <w:szCs w:val="28"/>
        </w:rPr>
        <w:t xml:space="preserve"> </w:t>
      </w:r>
      <w:r w:rsidR="002A6ED0" w:rsidRPr="002A6ED0">
        <w:rPr>
          <w:sz w:val="28"/>
          <w:szCs w:val="28"/>
        </w:rPr>
        <w:t>Набережночелнинская картинная галерея</w:t>
      </w:r>
      <w:r w:rsidR="0095116A">
        <w:rPr>
          <w:sz w:val="28"/>
          <w:szCs w:val="28"/>
        </w:rPr>
        <w:t xml:space="preserve">, </w:t>
      </w:r>
      <w:r w:rsidR="00EA46DD" w:rsidRPr="00EA46DD">
        <w:rPr>
          <w:sz w:val="28"/>
          <w:szCs w:val="28"/>
        </w:rPr>
        <w:t>Детская хореографическая школа</w:t>
      </w:r>
      <w:r w:rsidR="00EA46DD">
        <w:rPr>
          <w:sz w:val="28"/>
          <w:szCs w:val="28"/>
        </w:rPr>
        <w:t xml:space="preserve">, </w:t>
      </w:r>
      <w:r w:rsidR="0095116A" w:rsidRPr="0095116A">
        <w:rPr>
          <w:sz w:val="28"/>
          <w:szCs w:val="28"/>
        </w:rPr>
        <w:t>музыкальн</w:t>
      </w:r>
      <w:r w:rsidR="0095116A">
        <w:rPr>
          <w:sz w:val="28"/>
          <w:szCs w:val="28"/>
        </w:rPr>
        <w:t>ы</w:t>
      </w:r>
      <w:r w:rsidR="000973EE">
        <w:rPr>
          <w:sz w:val="28"/>
          <w:szCs w:val="28"/>
        </w:rPr>
        <w:t>е</w:t>
      </w:r>
      <w:r w:rsidR="0095116A" w:rsidRPr="0095116A">
        <w:rPr>
          <w:sz w:val="28"/>
          <w:szCs w:val="28"/>
        </w:rPr>
        <w:t xml:space="preserve"> школ</w:t>
      </w:r>
      <w:r w:rsidR="000973EE">
        <w:rPr>
          <w:sz w:val="28"/>
          <w:szCs w:val="28"/>
        </w:rPr>
        <w:t>ы</w:t>
      </w:r>
      <w:r w:rsidR="0095116A" w:rsidRPr="0095116A">
        <w:rPr>
          <w:sz w:val="28"/>
          <w:szCs w:val="28"/>
        </w:rPr>
        <w:t xml:space="preserve"> </w:t>
      </w:r>
      <w:r w:rsidR="000973EE">
        <w:rPr>
          <w:sz w:val="28"/>
          <w:szCs w:val="28"/>
        </w:rPr>
        <w:t>№ </w:t>
      </w:r>
      <w:r w:rsidR="0095116A" w:rsidRPr="0095116A">
        <w:rPr>
          <w:sz w:val="28"/>
          <w:szCs w:val="28"/>
        </w:rPr>
        <w:t>№</w:t>
      </w:r>
      <w:r w:rsidR="000973EE">
        <w:rPr>
          <w:sz w:val="28"/>
          <w:szCs w:val="28"/>
        </w:rPr>
        <w:t> </w:t>
      </w:r>
      <w:r w:rsidR="0095116A">
        <w:rPr>
          <w:sz w:val="28"/>
          <w:szCs w:val="28"/>
        </w:rPr>
        <w:t>1</w:t>
      </w:r>
      <w:r w:rsidR="000973EE">
        <w:rPr>
          <w:sz w:val="28"/>
          <w:szCs w:val="28"/>
        </w:rPr>
        <w:t>, </w:t>
      </w:r>
      <w:r w:rsidR="0095116A">
        <w:rPr>
          <w:sz w:val="28"/>
          <w:szCs w:val="28"/>
        </w:rPr>
        <w:t>2</w:t>
      </w:r>
      <w:r w:rsidR="000973EE">
        <w:rPr>
          <w:sz w:val="28"/>
          <w:szCs w:val="28"/>
        </w:rPr>
        <w:t>,</w:t>
      </w:r>
      <w:r w:rsidR="00DA61F1">
        <w:rPr>
          <w:sz w:val="28"/>
          <w:szCs w:val="28"/>
        </w:rPr>
        <w:t xml:space="preserve"> встречные </w:t>
      </w:r>
      <w:r w:rsidR="00DA61F1" w:rsidRPr="00001511">
        <w:rPr>
          <w:sz w:val="28"/>
          <w:szCs w:val="28"/>
        </w:rPr>
        <w:t>камеральн</w:t>
      </w:r>
      <w:r w:rsidR="00DA61F1">
        <w:rPr>
          <w:sz w:val="28"/>
          <w:szCs w:val="28"/>
        </w:rPr>
        <w:t>ые</w:t>
      </w:r>
      <w:r w:rsidR="00DA61F1" w:rsidRPr="00001511">
        <w:rPr>
          <w:sz w:val="28"/>
          <w:szCs w:val="28"/>
        </w:rPr>
        <w:t xml:space="preserve"> </w:t>
      </w:r>
      <w:r w:rsidR="00DA61F1">
        <w:rPr>
          <w:sz w:val="28"/>
          <w:szCs w:val="28"/>
        </w:rPr>
        <w:t>проверки в</w:t>
      </w:r>
      <w:r w:rsidR="00DA61F1" w:rsidRPr="00001511">
        <w:rPr>
          <w:sz w:val="28"/>
          <w:szCs w:val="28"/>
        </w:rPr>
        <w:t xml:space="preserve"> </w:t>
      </w:r>
      <w:r w:rsidR="00DA61F1">
        <w:rPr>
          <w:sz w:val="28"/>
          <w:szCs w:val="28"/>
        </w:rPr>
        <w:t>школ</w:t>
      </w:r>
      <w:r w:rsidR="005438EB">
        <w:rPr>
          <w:sz w:val="28"/>
          <w:szCs w:val="28"/>
        </w:rPr>
        <w:t>е</w:t>
      </w:r>
      <w:r w:rsidR="00DA61F1">
        <w:rPr>
          <w:sz w:val="28"/>
          <w:szCs w:val="28"/>
        </w:rPr>
        <w:t xml:space="preserve"> № 7 и </w:t>
      </w:r>
      <w:r w:rsidR="00DA61F1" w:rsidRPr="00DA61F1">
        <w:rPr>
          <w:sz w:val="28"/>
          <w:szCs w:val="28"/>
        </w:rPr>
        <w:t>ДШИ №13 (т)</w:t>
      </w:r>
      <w:r w:rsidR="00BD7B96" w:rsidRPr="00FA6AA0">
        <w:rPr>
          <w:sz w:val="28"/>
          <w:szCs w:val="28"/>
        </w:rPr>
        <w:t>;</w:t>
      </w:r>
    </w:p>
    <w:p w:rsidR="00846C00" w:rsidRDefault="00C86A29" w:rsidP="006B76A4">
      <w:pPr>
        <w:numPr>
          <w:ilvl w:val="0"/>
          <w:numId w:val="7"/>
        </w:numPr>
        <w:tabs>
          <w:tab w:val="left" w:pos="426"/>
        </w:tabs>
        <w:spacing w:before="6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рка</w:t>
      </w:r>
      <w:r w:rsidR="006B76A4" w:rsidRPr="006B76A4">
        <w:rPr>
          <w:sz w:val="28"/>
          <w:szCs w:val="28"/>
        </w:rPr>
        <w:t xml:space="preserve"> финансово-хозяйственной деятельности </w:t>
      </w:r>
      <w:r w:rsidR="006B76A4">
        <w:rPr>
          <w:sz w:val="28"/>
          <w:szCs w:val="28"/>
        </w:rPr>
        <w:t>МУП «УК «Автозаводский</w:t>
      </w:r>
      <w:r w:rsidR="000468FD">
        <w:rPr>
          <w:sz w:val="28"/>
          <w:szCs w:val="28"/>
        </w:rPr>
        <w:t>»</w:t>
      </w:r>
      <w:r w:rsidR="006B76A4">
        <w:rPr>
          <w:sz w:val="28"/>
          <w:szCs w:val="28"/>
        </w:rPr>
        <w:t>;</w:t>
      </w:r>
    </w:p>
    <w:p w:rsidR="006B76A4" w:rsidRDefault="000B3589" w:rsidP="009D48A2">
      <w:pPr>
        <w:numPr>
          <w:ilvl w:val="0"/>
          <w:numId w:val="7"/>
        </w:numPr>
        <w:tabs>
          <w:tab w:val="left" w:pos="426"/>
        </w:tabs>
        <w:spacing w:before="60"/>
        <w:ind w:left="0" w:firstLine="0"/>
        <w:jc w:val="both"/>
        <w:rPr>
          <w:sz w:val="28"/>
          <w:szCs w:val="28"/>
        </w:rPr>
      </w:pPr>
      <w:r w:rsidRPr="000B3589">
        <w:rPr>
          <w:sz w:val="28"/>
          <w:szCs w:val="28"/>
        </w:rPr>
        <w:t xml:space="preserve">Мониторинг кадрового делопроизводства и оплаты труда в </w:t>
      </w:r>
      <w:r w:rsidR="00EB7E7C">
        <w:rPr>
          <w:sz w:val="28"/>
          <w:szCs w:val="28"/>
        </w:rPr>
        <w:t xml:space="preserve">школах </w:t>
      </w:r>
      <w:r w:rsidR="00C86A29">
        <w:rPr>
          <w:sz w:val="28"/>
          <w:szCs w:val="28"/>
        </w:rPr>
        <w:t>№</w:t>
      </w:r>
      <w:r w:rsidR="00EB7E7C">
        <w:rPr>
          <w:sz w:val="28"/>
          <w:szCs w:val="28"/>
        </w:rPr>
        <w:t>№ 33, 41, 56 и в детск</w:t>
      </w:r>
      <w:r w:rsidR="00C86A29">
        <w:rPr>
          <w:sz w:val="28"/>
          <w:szCs w:val="28"/>
        </w:rPr>
        <w:t>их</w:t>
      </w:r>
      <w:r w:rsidR="00EB7E7C">
        <w:rPr>
          <w:sz w:val="28"/>
          <w:szCs w:val="28"/>
        </w:rPr>
        <w:t xml:space="preserve"> сад</w:t>
      </w:r>
      <w:r w:rsidR="00C86A29">
        <w:rPr>
          <w:sz w:val="28"/>
          <w:szCs w:val="28"/>
        </w:rPr>
        <w:t>ах</w:t>
      </w:r>
      <w:r w:rsidR="00EB7E7C">
        <w:rPr>
          <w:sz w:val="28"/>
          <w:szCs w:val="28"/>
        </w:rPr>
        <w:t xml:space="preserve"> №</w:t>
      </w:r>
      <w:r w:rsidR="00766633">
        <w:rPr>
          <w:sz w:val="28"/>
          <w:szCs w:val="28"/>
        </w:rPr>
        <w:t>№</w:t>
      </w:r>
      <w:r w:rsidR="00EB7E7C">
        <w:rPr>
          <w:sz w:val="28"/>
          <w:szCs w:val="28"/>
        </w:rPr>
        <w:t> 49</w:t>
      </w:r>
      <w:r w:rsidR="00C86A29">
        <w:rPr>
          <w:sz w:val="28"/>
          <w:szCs w:val="28"/>
        </w:rPr>
        <w:t>, </w:t>
      </w:r>
      <w:r w:rsidR="00766633">
        <w:rPr>
          <w:sz w:val="28"/>
          <w:szCs w:val="28"/>
        </w:rPr>
        <w:t>96</w:t>
      </w:r>
      <w:r w:rsidR="009D48A2">
        <w:rPr>
          <w:sz w:val="28"/>
          <w:szCs w:val="28"/>
        </w:rPr>
        <w:t>.</w:t>
      </w:r>
    </w:p>
    <w:p w:rsidR="00480B50" w:rsidRPr="00BF23D2" w:rsidRDefault="00480B50" w:rsidP="00480B50">
      <w:pPr>
        <w:spacing w:before="120"/>
        <w:ind w:firstLine="540"/>
        <w:jc w:val="both"/>
        <w:rPr>
          <w:sz w:val="28"/>
          <w:szCs w:val="28"/>
        </w:rPr>
      </w:pPr>
      <w:r w:rsidRPr="009339D5">
        <w:rPr>
          <w:sz w:val="28"/>
          <w:szCs w:val="28"/>
        </w:rPr>
        <w:t>В ходе контрольн</w:t>
      </w:r>
      <w:r w:rsidR="00EC112B" w:rsidRPr="009339D5">
        <w:rPr>
          <w:sz w:val="28"/>
          <w:szCs w:val="28"/>
        </w:rPr>
        <w:t>ых</w:t>
      </w:r>
      <w:r w:rsidRPr="009339D5">
        <w:rPr>
          <w:sz w:val="28"/>
          <w:szCs w:val="28"/>
        </w:rPr>
        <w:t xml:space="preserve"> мероприяти</w:t>
      </w:r>
      <w:r w:rsidR="00EC112B" w:rsidRPr="009339D5">
        <w:rPr>
          <w:sz w:val="28"/>
          <w:szCs w:val="28"/>
        </w:rPr>
        <w:t>й</w:t>
      </w:r>
      <w:r w:rsidR="00DA494F">
        <w:rPr>
          <w:sz w:val="28"/>
          <w:szCs w:val="28"/>
        </w:rPr>
        <w:t xml:space="preserve"> были установлены </w:t>
      </w:r>
      <w:r w:rsidR="00375246">
        <w:rPr>
          <w:sz w:val="28"/>
          <w:szCs w:val="28"/>
        </w:rPr>
        <w:t xml:space="preserve">отдельные недостатки </w:t>
      </w:r>
      <w:r w:rsidRPr="009339D5">
        <w:rPr>
          <w:sz w:val="28"/>
          <w:szCs w:val="28"/>
        </w:rPr>
        <w:t xml:space="preserve">и нарушения. </w:t>
      </w:r>
      <w:r w:rsidR="00065DAE" w:rsidRPr="009339D5">
        <w:rPr>
          <w:sz w:val="28"/>
          <w:szCs w:val="28"/>
        </w:rPr>
        <w:t xml:space="preserve">Отчеты </w:t>
      </w:r>
      <w:r w:rsidR="00CC7D44" w:rsidRPr="009339D5">
        <w:rPr>
          <w:sz w:val="28"/>
          <w:szCs w:val="28"/>
        </w:rPr>
        <w:t xml:space="preserve">о результатах контрольных мероприятий </w:t>
      </w:r>
      <w:r w:rsidR="00065DAE" w:rsidRPr="009339D5">
        <w:rPr>
          <w:sz w:val="28"/>
          <w:szCs w:val="28"/>
        </w:rPr>
        <w:t xml:space="preserve">представлены в Городской Совет и Мэру города. </w:t>
      </w:r>
      <w:r w:rsidR="003E04F9" w:rsidRPr="009339D5">
        <w:rPr>
          <w:sz w:val="28"/>
          <w:szCs w:val="28"/>
        </w:rPr>
        <w:t>Более подробная информация размещена на сайте www.nabchelny.ru</w:t>
      </w:r>
      <w:r w:rsidR="003E04F9" w:rsidRPr="00BF23D2">
        <w:rPr>
          <w:sz w:val="28"/>
          <w:szCs w:val="28"/>
        </w:rPr>
        <w:t>.</w:t>
      </w:r>
    </w:p>
    <w:p w:rsidR="00065DAE" w:rsidRPr="00BF23D2" w:rsidRDefault="00065DAE" w:rsidP="00480B50">
      <w:pPr>
        <w:spacing w:before="120"/>
        <w:ind w:firstLine="540"/>
        <w:jc w:val="both"/>
        <w:rPr>
          <w:sz w:val="28"/>
          <w:szCs w:val="28"/>
        </w:rPr>
      </w:pPr>
    </w:p>
    <w:p w:rsidR="00EC19DC" w:rsidRPr="00BF23D2" w:rsidRDefault="00EC19DC" w:rsidP="00691EE2">
      <w:pPr>
        <w:spacing w:before="240"/>
        <w:rPr>
          <w:sz w:val="28"/>
          <w:szCs w:val="28"/>
        </w:rPr>
      </w:pPr>
      <w:r w:rsidRPr="00BF23D2">
        <w:rPr>
          <w:sz w:val="28"/>
          <w:szCs w:val="28"/>
        </w:rPr>
        <w:t xml:space="preserve">Председатель </w:t>
      </w:r>
      <w:r w:rsidR="00691EE2">
        <w:rPr>
          <w:sz w:val="28"/>
          <w:szCs w:val="28"/>
        </w:rPr>
        <w:tab/>
      </w:r>
      <w:r w:rsidR="00691EE2">
        <w:rPr>
          <w:sz w:val="28"/>
          <w:szCs w:val="28"/>
        </w:rPr>
        <w:tab/>
      </w:r>
      <w:r w:rsidR="00691EE2">
        <w:rPr>
          <w:sz w:val="28"/>
          <w:szCs w:val="28"/>
        </w:rPr>
        <w:tab/>
      </w:r>
      <w:r w:rsidRPr="00BF23D2">
        <w:rPr>
          <w:sz w:val="28"/>
          <w:szCs w:val="28"/>
        </w:rPr>
        <w:t xml:space="preserve">                           </w:t>
      </w:r>
      <w:r w:rsidR="00065DAE" w:rsidRPr="00625AB5">
        <w:rPr>
          <w:sz w:val="28"/>
          <w:szCs w:val="28"/>
        </w:rPr>
        <w:tab/>
      </w:r>
      <w:r w:rsidRPr="00BF23D2">
        <w:rPr>
          <w:sz w:val="28"/>
          <w:szCs w:val="28"/>
        </w:rPr>
        <w:t xml:space="preserve">                                       Т. В. Шливе</w:t>
      </w:r>
    </w:p>
    <w:sectPr w:rsidR="00EC19DC" w:rsidRPr="00BF23D2" w:rsidSect="00892361">
      <w:pgSz w:w="11906" w:h="16838"/>
      <w:pgMar w:top="360" w:right="707" w:bottom="53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T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518023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5FD5AE5"/>
    <w:multiLevelType w:val="hybridMultilevel"/>
    <w:tmpl w:val="F18056F4"/>
    <w:lvl w:ilvl="0" w:tplc="6ECABE9E">
      <w:start w:val="1"/>
      <w:numFmt w:val="decimal"/>
      <w:lvlText w:val="%1."/>
      <w:lvlJc w:val="left"/>
      <w:pPr>
        <w:tabs>
          <w:tab w:val="num" w:pos="848"/>
        </w:tabs>
        <w:ind w:left="848" w:hanging="564"/>
      </w:pPr>
      <w:rPr>
        <w:rFonts w:hint="default"/>
      </w:rPr>
    </w:lvl>
    <w:lvl w:ilvl="1" w:tplc="FF202020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5CA290D"/>
    <w:multiLevelType w:val="hybridMultilevel"/>
    <w:tmpl w:val="19CC18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382961"/>
    <w:multiLevelType w:val="hybridMultilevel"/>
    <w:tmpl w:val="2EB09C14"/>
    <w:lvl w:ilvl="0" w:tplc="A03A4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DB268A"/>
    <w:multiLevelType w:val="hybridMultilevel"/>
    <w:tmpl w:val="54B2BCC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2ADE3774"/>
    <w:multiLevelType w:val="hybridMultilevel"/>
    <w:tmpl w:val="9340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2020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D663B"/>
    <w:multiLevelType w:val="hybridMultilevel"/>
    <w:tmpl w:val="7004BE2A"/>
    <w:lvl w:ilvl="0" w:tplc="A03A4F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08C0ECA"/>
    <w:multiLevelType w:val="hybridMultilevel"/>
    <w:tmpl w:val="84EA9870"/>
    <w:lvl w:ilvl="0" w:tplc="2990E8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377D4"/>
    <w:multiLevelType w:val="hybridMultilevel"/>
    <w:tmpl w:val="C004E1B8"/>
    <w:lvl w:ilvl="0" w:tplc="91088BA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DC"/>
    <w:rsid w:val="00001511"/>
    <w:rsid w:val="00032142"/>
    <w:rsid w:val="00034B7C"/>
    <w:rsid w:val="00041334"/>
    <w:rsid w:val="000468FD"/>
    <w:rsid w:val="00065DAE"/>
    <w:rsid w:val="00074CDE"/>
    <w:rsid w:val="000811C5"/>
    <w:rsid w:val="00096F72"/>
    <w:rsid w:val="000973EE"/>
    <w:rsid w:val="000A40FC"/>
    <w:rsid w:val="000B3589"/>
    <w:rsid w:val="000B7AF3"/>
    <w:rsid w:val="000C3D94"/>
    <w:rsid w:val="000F3393"/>
    <w:rsid w:val="000F3AF0"/>
    <w:rsid w:val="000F7467"/>
    <w:rsid w:val="00103FF3"/>
    <w:rsid w:val="00112E85"/>
    <w:rsid w:val="00136462"/>
    <w:rsid w:val="00156DF6"/>
    <w:rsid w:val="00161FE8"/>
    <w:rsid w:val="00166C45"/>
    <w:rsid w:val="002042F2"/>
    <w:rsid w:val="00234617"/>
    <w:rsid w:val="00240C3D"/>
    <w:rsid w:val="0024254E"/>
    <w:rsid w:val="0026521A"/>
    <w:rsid w:val="0029374A"/>
    <w:rsid w:val="002A2AF6"/>
    <w:rsid w:val="002A6ED0"/>
    <w:rsid w:val="002D69F6"/>
    <w:rsid w:val="002E134B"/>
    <w:rsid w:val="002E28DC"/>
    <w:rsid w:val="002F335B"/>
    <w:rsid w:val="002F50B3"/>
    <w:rsid w:val="002F5193"/>
    <w:rsid w:val="0030500C"/>
    <w:rsid w:val="003151F8"/>
    <w:rsid w:val="00315736"/>
    <w:rsid w:val="00326F64"/>
    <w:rsid w:val="00337D45"/>
    <w:rsid w:val="003522C3"/>
    <w:rsid w:val="00355C94"/>
    <w:rsid w:val="00372C44"/>
    <w:rsid w:val="00375246"/>
    <w:rsid w:val="00383E42"/>
    <w:rsid w:val="00391F5B"/>
    <w:rsid w:val="003A4C0B"/>
    <w:rsid w:val="003D6C03"/>
    <w:rsid w:val="003E04F9"/>
    <w:rsid w:val="003E4EBC"/>
    <w:rsid w:val="004357DB"/>
    <w:rsid w:val="00443232"/>
    <w:rsid w:val="00443604"/>
    <w:rsid w:val="004611A4"/>
    <w:rsid w:val="00480B50"/>
    <w:rsid w:val="00494B89"/>
    <w:rsid w:val="004A20E4"/>
    <w:rsid w:val="004C1121"/>
    <w:rsid w:val="004C1B7E"/>
    <w:rsid w:val="004C6DDB"/>
    <w:rsid w:val="004D6A23"/>
    <w:rsid w:val="004F1ADE"/>
    <w:rsid w:val="00511D21"/>
    <w:rsid w:val="005172AF"/>
    <w:rsid w:val="0053406B"/>
    <w:rsid w:val="005438EB"/>
    <w:rsid w:val="005969DF"/>
    <w:rsid w:val="00597475"/>
    <w:rsid w:val="005A6316"/>
    <w:rsid w:val="005A78FE"/>
    <w:rsid w:val="005D6245"/>
    <w:rsid w:val="005E58C0"/>
    <w:rsid w:val="005F66E7"/>
    <w:rsid w:val="0060515F"/>
    <w:rsid w:val="00617B47"/>
    <w:rsid w:val="00625AB5"/>
    <w:rsid w:val="006504E8"/>
    <w:rsid w:val="00656007"/>
    <w:rsid w:val="00663920"/>
    <w:rsid w:val="00670429"/>
    <w:rsid w:val="006810F1"/>
    <w:rsid w:val="006827C5"/>
    <w:rsid w:val="00682D79"/>
    <w:rsid w:val="006873CE"/>
    <w:rsid w:val="00691EE2"/>
    <w:rsid w:val="006A7605"/>
    <w:rsid w:val="006B76A4"/>
    <w:rsid w:val="006D7B60"/>
    <w:rsid w:val="006E1A8B"/>
    <w:rsid w:val="00702A0A"/>
    <w:rsid w:val="00713BB6"/>
    <w:rsid w:val="00724496"/>
    <w:rsid w:val="00725152"/>
    <w:rsid w:val="00757385"/>
    <w:rsid w:val="0076222A"/>
    <w:rsid w:val="00766633"/>
    <w:rsid w:val="00775E7D"/>
    <w:rsid w:val="00792AFD"/>
    <w:rsid w:val="0079740D"/>
    <w:rsid w:val="007A7CA9"/>
    <w:rsid w:val="007E4B03"/>
    <w:rsid w:val="00823295"/>
    <w:rsid w:val="00846C00"/>
    <w:rsid w:val="0085787E"/>
    <w:rsid w:val="00886655"/>
    <w:rsid w:val="00887C40"/>
    <w:rsid w:val="00892361"/>
    <w:rsid w:val="008A0B8D"/>
    <w:rsid w:val="008A7450"/>
    <w:rsid w:val="008C37E2"/>
    <w:rsid w:val="008C4343"/>
    <w:rsid w:val="0092426D"/>
    <w:rsid w:val="009242E4"/>
    <w:rsid w:val="00930F28"/>
    <w:rsid w:val="00932D88"/>
    <w:rsid w:val="009339D5"/>
    <w:rsid w:val="0094308F"/>
    <w:rsid w:val="0095058C"/>
    <w:rsid w:val="0095116A"/>
    <w:rsid w:val="00962B48"/>
    <w:rsid w:val="009649BD"/>
    <w:rsid w:val="00966D1D"/>
    <w:rsid w:val="009721CF"/>
    <w:rsid w:val="00974BFE"/>
    <w:rsid w:val="00985980"/>
    <w:rsid w:val="0099215E"/>
    <w:rsid w:val="009C0585"/>
    <w:rsid w:val="009D48A2"/>
    <w:rsid w:val="009D4BDB"/>
    <w:rsid w:val="009E5A0B"/>
    <w:rsid w:val="009E78C7"/>
    <w:rsid w:val="009F0F19"/>
    <w:rsid w:val="00A065C1"/>
    <w:rsid w:val="00A14F08"/>
    <w:rsid w:val="00A26342"/>
    <w:rsid w:val="00A267F0"/>
    <w:rsid w:val="00A32CAC"/>
    <w:rsid w:val="00A359DF"/>
    <w:rsid w:val="00A617AF"/>
    <w:rsid w:val="00A80CE2"/>
    <w:rsid w:val="00A93E82"/>
    <w:rsid w:val="00AA7D98"/>
    <w:rsid w:val="00AB31B1"/>
    <w:rsid w:val="00AC28D8"/>
    <w:rsid w:val="00AC66DC"/>
    <w:rsid w:val="00AD4E0B"/>
    <w:rsid w:val="00AD6AE1"/>
    <w:rsid w:val="00AE24BB"/>
    <w:rsid w:val="00B26423"/>
    <w:rsid w:val="00B53EA4"/>
    <w:rsid w:val="00B56265"/>
    <w:rsid w:val="00B9211B"/>
    <w:rsid w:val="00BD577D"/>
    <w:rsid w:val="00BD7B96"/>
    <w:rsid w:val="00BE5CE7"/>
    <w:rsid w:val="00BF23D2"/>
    <w:rsid w:val="00C33A65"/>
    <w:rsid w:val="00C46DB5"/>
    <w:rsid w:val="00C80995"/>
    <w:rsid w:val="00C82C01"/>
    <w:rsid w:val="00C86A29"/>
    <w:rsid w:val="00C9447A"/>
    <w:rsid w:val="00CC7D44"/>
    <w:rsid w:val="00CD4E73"/>
    <w:rsid w:val="00D26ED7"/>
    <w:rsid w:val="00D312B3"/>
    <w:rsid w:val="00D36891"/>
    <w:rsid w:val="00D45A97"/>
    <w:rsid w:val="00D70783"/>
    <w:rsid w:val="00D92D3E"/>
    <w:rsid w:val="00DA494F"/>
    <w:rsid w:val="00DA61F1"/>
    <w:rsid w:val="00DD377F"/>
    <w:rsid w:val="00DE7FA5"/>
    <w:rsid w:val="00E01F01"/>
    <w:rsid w:val="00E15CAB"/>
    <w:rsid w:val="00E31AAE"/>
    <w:rsid w:val="00E56B43"/>
    <w:rsid w:val="00E61D57"/>
    <w:rsid w:val="00E71E7A"/>
    <w:rsid w:val="00E93F00"/>
    <w:rsid w:val="00EA46DD"/>
    <w:rsid w:val="00EB7E7C"/>
    <w:rsid w:val="00EC112B"/>
    <w:rsid w:val="00EC19DC"/>
    <w:rsid w:val="00EC4E05"/>
    <w:rsid w:val="00F149A5"/>
    <w:rsid w:val="00F14DE7"/>
    <w:rsid w:val="00F24A17"/>
    <w:rsid w:val="00F25F38"/>
    <w:rsid w:val="00F30EB5"/>
    <w:rsid w:val="00F37D63"/>
    <w:rsid w:val="00F5140C"/>
    <w:rsid w:val="00F56362"/>
    <w:rsid w:val="00F636B8"/>
    <w:rsid w:val="00F85C5D"/>
    <w:rsid w:val="00F96AFA"/>
    <w:rsid w:val="00FA0929"/>
    <w:rsid w:val="00FA2DF8"/>
    <w:rsid w:val="00FA6AA0"/>
    <w:rsid w:val="00FC2614"/>
    <w:rsid w:val="00FE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340A5B-3775-47EA-A2DB-08E92FCD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9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78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C46DB5"/>
    <w:pPr>
      <w:keepNext/>
      <w:jc w:val="center"/>
      <w:outlineLvl w:val="1"/>
    </w:pPr>
    <w:rPr>
      <w:rFonts w:ascii="BalticaTat" w:hAnsi="BalticaTa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55C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962B48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A617AF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rsid w:val="00617B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617B4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26ED7"/>
    <w:pPr>
      <w:ind w:firstLine="709"/>
      <w:jc w:val="both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0811C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78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C9FD3-DFA7-4061-901C-95032203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редактору газеты</vt:lpstr>
    </vt:vector>
  </TitlesOfParts>
  <Company>КСП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редактору газеты</dc:title>
  <dc:creator>User</dc:creator>
  <cp:lastModifiedBy>Лапитова</cp:lastModifiedBy>
  <cp:revision>9</cp:revision>
  <cp:lastPrinted>2019-07-16T10:27:00Z</cp:lastPrinted>
  <dcterms:created xsi:type="dcterms:W3CDTF">2019-07-19T11:18:00Z</dcterms:created>
  <dcterms:modified xsi:type="dcterms:W3CDTF">2019-07-22T11:06:00Z</dcterms:modified>
</cp:coreProperties>
</file>